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5A" w:rsidRPr="00973D80" w:rsidRDefault="00995F5A" w:rsidP="0097597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973D8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محاضرة التاسعة:</w:t>
      </w:r>
    </w:p>
    <w:p w:rsidR="00975970" w:rsidRPr="00973D80" w:rsidRDefault="00DC4459" w:rsidP="00995F5A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973D8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فلسفة المسحية من نه</w:t>
      </w:r>
      <w:r w:rsidR="000F0665" w:rsidRPr="00973D8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ية عصر الآباء إلى بداية المرحلة</w:t>
      </w:r>
      <w:r w:rsidRPr="00973D8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المدرسية:</w:t>
      </w:r>
    </w:p>
    <w:p w:rsidR="00DC4459" w:rsidRPr="00973D80" w:rsidRDefault="0033753E" w:rsidP="0033753E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                </w:t>
      </w:r>
      <w:r w:rsidR="00DC4459"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E30A3"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</w:t>
      </w:r>
      <w:r w:rsidR="00DC4459"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 القرن الخامس إلى القرن التاسع</w:t>
      </w:r>
      <w:r w:rsidR="008E30A3" w:rsidRPr="00973D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</w:p>
    <w:p w:rsidR="00A5694F" w:rsidRPr="00A13FF1" w:rsidRDefault="00A5694F" w:rsidP="00A5694F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A5694F" w:rsidRPr="00A5694F" w:rsidRDefault="00F961FC" w:rsidP="00DC445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274E7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2217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B4B51" w:rsidRPr="008E30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r w:rsidR="00A5694F" w:rsidRPr="00A5694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حياة الفكرية في القرنين السادس والسابع: </w:t>
      </w:r>
      <w:r w:rsidR="001952CD" w:rsidRPr="00A5694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B5284E" w:rsidRDefault="000553E8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مع نهاية القرن الخامس اجتاح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 القبائل الجرمانية الامبراطورية الرومانية الغربية</w:t>
      </w:r>
      <w:r w:rsidR="00E55671" w:rsidRPr="00E5567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نهارت بذلك الح</w:t>
      </w:r>
      <w:r w:rsidR="00E55671">
        <w:rPr>
          <w:rFonts w:ascii="Traditional Arabic" w:hAnsi="Traditional Arabic" w:cs="Traditional Arabic"/>
          <w:sz w:val="32"/>
          <w:szCs w:val="32"/>
          <w:rtl/>
          <w:lang w:bidi="ar-DZ"/>
        </w:rPr>
        <w:t>ضارة الرومانية</w:t>
      </w:r>
      <w:r w:rsidR="00E556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عها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ثقافة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ومانية العقلية، وأصبحت</w:t>
      </w:r>
      <w:r w:rsidR="00E556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ثقافة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د ذلك تبتعد عن ما هو عقلي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ثني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 كل ما هو روحي وديني،</w:t>
      </w:r>
      <w:r w:rsidR="00E556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الخصوص أن بعد أن انتشرت المسحية وأصبحت الديانة الرسمية، </w:t>
      </w:r>
      <w:r w:rsidR="003F74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ألت الأبحاث والجدالات الفلسفية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عقلية</w:t>
      </w:r>
      <w:r w:rsidR="00080C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المدارس اليونانية ا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رومانية إلى الأديرة المسيحية،</w:t>
      </w:r>
      <w:r w:rsidR="001F7A6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صبح الفكر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يئا فشيئا تابعا للدين، وأصبح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نظير الفكري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اختصاص رجال الدين بعدما كان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اختصاص ال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لاسفة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وأ</w:t>
      </w:r>
      <w:r w:rsidR="00B5284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صبحت القضايا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فكرية تعالج </w:t>
      </w:r>
      <w:r w:rsidR="001952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يس وفق منطلقات العقل الوثني وإنما </w:t>
      </w:r>
      <w:r w:rsidR="00F961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فق أفق </w:t>
      </w:r>
      <w:r w:rsidR="00D109A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يحية ومنطلقات</w:t>
      </w:r>
      <w:r w:rsidR="00B5284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BE2823" w:rsidRDefault="00D109A3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 كانت الحياة الفكرية عرفت نشاطا كبيرا في مرحلة آباء الكنيسة إلا أنه بعد</w:t>
      </w:r>
      <w:r w:rsidR="00274E7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وت القديس أوغسطين تراجعت</w:t>
      </w:r>
      <w:r w:rsidR="00EE023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شكل كبير، وبقيت بعض المسائل التي كانت أخذت حيزا من التفكير تلك </w:t>
      </w:r>
      <w:r w:rsidR="00392F7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علقة</w:t>
      </w:r>
      <w:r w:rsidR="004C12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26F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ما </w:t>
      </w:r>
      <w:r w:rsidR="00392F7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 w:rsidR="004C12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ية السيد</w:t>
      </w:r>
      <w:r w:rsidR="00D25A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يح هل هو إله أم انساني</w:t>
      </w:r>
      <w:r w:rsidR="00392F7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026F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25A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392F7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ذا</w:t>
      </w:r>
      <w:r w:rsidR="00D25A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حدود التي تفصل بين ألوهيته وانسانيته؟</w:t>
      </w:r>
      <w:r w:rsidR="00522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ل يملك طبيعة واحدة أم طبيعتين الهية وانسانية</w:t>
      </w:r>
      <w:r w:rsidR="00392F7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شخصه</w:t>
      </w:r>
      <w:r w:rsidR="00522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؟ </w:t>
      </w:r>
      <w:r w:rsidR="009E3F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إما تتعلق ب</w:t>
      </w:r>
      <w:r w:rsidR="00026F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لة الأقانيم الثلاث</w:t>
      </w:r>
      <w:r w:rsidR="009E3F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B31E3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ما بينها</w:t>
      </w:r>
      <w:r w:rsidR="00BF1D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BE282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E356A7" w:rsidRDefault="00B31E35" w:rsidP="009B4B51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كرنا</w:t>
      </w:r>
      <w:r w:rsidR="00493C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 الحياة الفكرية</w:t>
      </w:r>
      <w:r w:rsid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د مرحلة الآباء </w:t>
      </w:r>
      <w:r w:rsidR="00493C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سقوط الامبراطورية الرومانية </w:t>
      </w:r>
      <w:r w:rsid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صيبت بالهزل وبالأنيميا الفكرية، </w:t>
      </w:r>
      <w:r w:rsidR="00F64C5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الإضافة إلى النقاشات التي دارت حول هوية السيد المسيح </w:t>
      </w:r>
      <w:r w:rsidR="00B177F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هرت بعض الشخصيات القليلة</w:t>
      </w:r>
      <w:r w:rsid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برزت في القرن السادس </w:t>
      </w:r>
      <w:r w:rsidR="00A06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يلادي </w:t>
      </w:r>
      <w:r w:rsid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ي شكلت استثناء</w:t>
      </w:r>
      <w:r w:rsidR="00BE282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06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 القاعدة ونذكر منها بوثيوس ودنيس المنحول. وسنحاول الاشارة إليهما كت</w:t>
      </w:r>
      <w:r w:rsidR="009B4B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</w:t>
      </w:r>
      <w:r w:rsidR="00A064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يف لهما دون التفصيل في انتاجهما الفكري: </w:t>
      </w:r>
    </w:p>
    <w:p w:rsidR="00F169B4" w:rsidRPr="009F62D6" w:rsidRDefault="00BE2823" w:rsidP="009B4B51">
      <w:pPr>
        <w:pStyle w:val="Paragraphedeliste"/>
        <w:numPr>
          <w:ilvl w:val="0"/>
          <w:numId w:val="1"/>
        </w:numPr>
        <w:bidi/>
        <w:ind w:left="-1"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A1B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وثيوس</w:t>
      </w:r>
      <w:r w:rsidR="00AA4805" w:rsidRPr="003A1BEE">
        <w:rPr>
          <w:rFonts w:asciiTheme="majorBidi" w:hAnsiTheme="majorBidi" w:cstheme="majorBidi"/>
          <w:b/>
          <w:bCs/>
          <w:sz w:val="24"/>
          <w:szCs w:val="24"/>
          <w:lang w:bidi="ar-DZ"/>
        </w:rPr>
        <w:t>Boèce</w:t>
      </w:r>
      <w:r w:rsidR="00AA4805" w:rsidRPr="003A1BEE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AA4805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A37A0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470-525</w:t>
      </w:r>
      <w:r w:rsidR="000B79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 w:rsidR="007A37A0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) </w:t>
      </w:r>
      <w:r w:rsidR="006072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د من عائلة رومانية </w:t>
      </w:r>
      <w:r w:rsidR="000179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رموقة، تعلم الفلسفة والأدب</w:t>
      </w:r>
      <w:r w:rsidR="00D217E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أثينا</w:t>
      </w:r>
      <w:r w:rsidR="000179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عين وزيرا في عند أحد ملوك إيطاليا ولكن سجن بتهمة التآمر على مملكته</w:t>
      </w:r>
      <w:r w:rsidR="001F49B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بممارسة السحر والتنجيم</w:t>
      </w:r>
      <w:r w:rsidR="000179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83B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سجن جراء ذلك، ولم يلبث طويلا حتى أعدم</w:t>
      </w:r>
      <w:r w:rsidR="003A1BE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3A1BE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د عذاب شديد</w:t>
      </w:r>
      <w:r w:rsidR="00283B4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3A1BE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في فترة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كوثه في السجن</w:t>
      </w:r>
      <w:r w:rsidR="0049586D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لف أحسن كتبه "</w:t>
      </w:r>
      <w:r w:rsidR="0049586D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زاء</w:t>
      </w:r>
      <w:r w:rsidR="000B79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لسفة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="000B79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49586D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169B4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يعد بوثيوس أفلاطوني حتى ا</w:t>
      </w:r>
      <w:r w:rsidR="00840125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نخاع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3A1BE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حاول أن يعقد تصالحا بين أفكار أ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لاطون وتلميذه أرسطو</w:t>
      </w:r>
      <w:r w:rsidR="00840125" w:rsidRPr="00E356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840125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قسم الدارسون كتب بوثيوس إلى ثلاث مجمو</w:t>
      </w:r>
      <w:r w:rsidR="009F62D6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ت الأولى تتناول الفنون الحرة</w:t>
      </w:r>
      <w:r w:rsidR="000E39D2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قدم فيها ترجمات وشروح</w:t>
      </w:r>
      <w:r w:rsidR="00FE5D35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 لبعض كتب أرسطو المنطقية منها</w:t>
      </w:r>
      <w:r w:rsidR="000E39D2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المقولات، التحليلات الأولى والثانية، </w:t>
      </w:r>
      <w:r w:rsidR="005944FC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جج السفطائية، واساغو</w:t>
      </w:r>
      <w:r w:rsidR="00FE5D35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ي لفرفوريوس</w:t>
      </w:r>
      <w:r w:rsidR="00274E7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46F67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ما له ألف رسائل ف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المنطق و</w:t>
      </w:r>
      <w:r w:rsidR="00000B0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حساب </w:t>
      </w:r>
      <w:r w:rsidR="00274E7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000B0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وسي</w:t>
      </w:r>
      <w:r w:rsidR="004546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ى. أما المجموعة الثانية فتضم</w:t>
      </w:r>
      <w:r w:rsidR="00000B0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74E7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ضايا لاهوتية بحتة مثل مسألة الثالوث وطب</w:t>
      </w:r>
      <w:r w:rsidR="009F62D6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274E7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ة السيد</w:t>
      </w:r>
      <w:r w:rsidR="00000B0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يح...إلخ. </w:t>
      </w:r>
      <w:r w:rsidR="00BA16D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ا المجم</w:t>
      </w:r>
      <w:r w:rsidR="00274E7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عة الثالثة ف</w:t>
      </w:r>
      <w:r w:rsidR="004546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 فلسفية وأشهر كتبه الفلسفية</w:t>
      </w:r>
      <w:r w:rsidR="002466EE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  <w:r w:rsidR="00BA16D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زاء الفلسفة.</w:t>
      </w:r>
      <w:r w:rsidR="00745CBB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A16D1" w:rsidRPr="009F62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4438E2" w:rsidRDefault="003A1BEE" w:rsidP="003C4A8D">
      <w:pPr>
        <w:pStyle w:val="Paragraphedeliste"/>
        <w:numPr>
          <w:ilvl w:val="0"/>
          <w:numId w:val="1"/>
        </w:numPr>
        <w:tabs>
          <w:tab w:val="center" w:pos="282"/>
        </w:tabs>
        <w:bidi/>
        <w:ind w:left="-1" w:firstLine="567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169B4" w:rsidRPr="003A1BE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دنيس المنتحل </w:t>
      </w:r>
      <w:r w:rsidR="00F169B4" w:rsidRPr="003A1BEE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P</w:t>
      </w:r>
      <w:r w:rsidR="00CA63B2" w:rsidRPr="003A1BEE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seudo</w:t>
      </w:r>
      <w:r w:rsidR="00CA63B2" w:rsidRPr="003A1BEE">
        <w:rPr>
          <w:rFonts w:asciiTheme="majorBidi" w:hAnsiTheme="majorBidi" w:cstheme="majorBidi"/>
          <w:b/>
          <w:bCs/>
          <w:sz w:val="24"/>
          <w:szCs w:val="24"/>
          <w:lang w:bidi="ar-DZ"/>
        </w:rPr>
        <w:t>-Denys</w:t>
      </w:r>
      <w:r w:rsidR="00650313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ظهر </w:t>
      </w:r>
      <w:r w:rsidR="000149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</w:t>
      </w:r>
      <w:r w:rsidR="00650313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اخر الق</w:t>
      </w:r>
      <w:r w:rsidR="00B3220A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ن الخامس وبدايات القرن السادس.</w:t>
      </w:r>
      <w:r w:rsidR="00BF6959" w:rsidRPr="00BF6959">
        <w:rPr>
          <w:rStyle w:val="Appelnotedebasdep"/>
          <w:rFonts w:ascii="Traditional Arabic" w:hAnsi="Traditional Arabic" w:cs="Traditional Arabic"/>
          <w:sz w:val="32"/>
          <w:szCs w:val="32"/>
          <w:lang w:bidi="ar-DZ"/>
        </w:rPr>
        <w:footnoteReference w:customMarkFollows="1" w:id="1"/>
        <w:sym w:font="Symbol" w:char="F02A"/>
      </w:r>
      <w:r w:rsidR="00B3220A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542B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ه تأثير كب</w:t>
      </w:r>
      <w:r w:rsidR="00B403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ر على فلاسفة العصور الوسطى مثل</w:t>
      </w:r>
      <w:r w:rsidR="009542B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سكوت اوريجسن، ألبير الكبير وتوما الاكويني. </w:t>
      </w:r>
      <w:r w:rsidR="00B3220A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كتبه: الأسماء الإلهية، ال</w:t>
      </w:r>
      <w:r w:rsidR="00D4794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راتب السماوي، التراتب الكهنوتي.</w:t>
      </w:r>
      <w:r w:rsidR="00B3220A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33109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كت</w:t>
      </w:r>
      <w:r w:rsidR="00233010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D4794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ته حاول</w:t>
      </w:r>
      <w:r w:rsidR="0033109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4794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نيس التوفيق</w:t>
      </w:r>
      <w:r w:rsidR="0033109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ين اللاه</w:t>
      </w:r>
      <w:r w:rsidR="00D4794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 المسيحي و</w:t>
      </w:r>
      <w:r w:rsidR="00331094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لسوف الأفلاطونية المحدثة </w:t>
      </w:r>
      <w:r w:rsidR="009324A7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روقلوس </w:t>
      </w:r>
      <w:r w:rsidR="009324A7" w:rsidRPr="00B62F11">
        <w:rPr>
          <w:rFonts w:asciiTheme="majorBidi" w:hAnsiTheme="majorBidi" w:cstheme="majorBidi"/>
          <w:sz w:val="24"/>
          <w:szCs w:val="24"/>
          <w:lang w:bidi="ar-DZ"/>
        </w:rPr>
        <w:t>Proclus</w:t>
      </w:r>
      <w:r w:rsidR="00CA63B2" w:rsidRPr="00B62F1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B403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410-485) تمام مثلما فعل أوغسطين الذي</w:t>
      </w:r>
      <w:r w:rsidR="00D4794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اول التوفيق بين المسيحة والأفلاطونية المحدثة ممثلة في أفلوطين.</w:t>
      </w:r>
      <w:r w:rsidR="00F35545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الج في كت</w:t>
      </w:r>
      <w:r w:rsidR="00F94560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F35545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ته قضايا متعلقة بالألوهية وطرق معرفة الله</w:t>
      </w:r>
      <w:r w:rsidR="00F94560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F35545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ا يمكن أن ننسبه إلى الله وما لا يمكن، </w:t>
      </w:r>
      <w:r w:rsidR="000F26EF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</w:t>
      </w:r>
      <w:r w:rsidR="002A16C2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 تناو</w:t>
      </w:r>
      <w:r w:rsidR="00B403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 مسألة أ</w:t>
      </w:r>
      <w:r w:rsidR="006F2353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ماء الله وصفاته، و</w:t>
      </w:r>
      <w:r w:rsidR="00F94560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ان </w:t>
      </w:r>
      <w:r w:rsidR="006F2353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يز</w:t>
      </w:r>
      <w:r w:rsidR="002A16C2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ين </w:t>
      </w:r>
      <w:r w:rsidR="006F2353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 الايجابية والمعرفة السلبية حينما يتعلق الأمر بالذات الالهية.</w:t>
      </w:r>
      <w:r w:rsidR="00F94560" w:rsidRP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إلخ.</w:t>
      </w:r>
      <w:r w:rsid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ن تأثير دنيس المنحول كبيرا على الفلاسفة المدرسيين الذين جاءوا بعده</w:t>
      </w:r>
      <w:r w:rsidR="000F7B4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ثل جون سكون ارجين والقديس أ</w:t>
      </w:r>
      <w:r w:rsidR="00B62F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لار وتوما الإكويني.</w:t>
      </w:r>
    </w:p>
    <w:p w:rsidR="009B4B51" w:rsidRDefault="004438E2" w:rsidP="009B4B51">
      <w:pPr>
        <w:tabs>
          <w:tab w:val="center" w:pos="-1"/>
        </w:tabs>
        <w:bidi/>
        <w:ind w:left="-1"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 الشخصيات الفكرية التي ذكرناها بثت روحا في الجسد ا</w:t>
      </w:r>
      <w:r w:rsidR="004E36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حياة الفكرية الذ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ن ينخره الجهل والتعصب</w:t>
      </w:r>
      <w:r w:rsidR="00C85D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وكان لها أثرها 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عصرها والذي جاء بعدها، إلا أن الوضع العام </w:t>
      </w:r>
      <w:r w:rsidR="000149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ذي ظهرت فيه 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 شبه ميت من الناحية</w:t>
      </w:r>
      <w:r w:rsidR="009A16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كرية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 لكن</w:t>
      </w:r>
      <w:r w:rsidR="004E36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 النصف الثاني من القرن الثامن </w:t>
      </w:r>
      <w:r w:rsidR="00AE7F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هر</w:t>
      </w:r>
      <w:r w:rsidR="009A16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 إ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دة سياسية قوية</w:t>
      </w:r>
      <w:r w:rsidR="009A16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مثلة في الإ</w:t>
      </w:r>
      <w:r w:rsidR="00AE7F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براطور شارلمان</w:t>
      </w:r>
      <w:r w:rsidR="009A16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AE7F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عث ال</w:t>
      </w:r>
      <w:r w:rsidR="004B10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وم والآداب وتفعيل وتنشيط الفكر</w:t>
      </w:r>
      <w:r w:rsidR="009A16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كان في حالة روك</w:t>
      </w:r>
      <w:r w:rsidR="004B10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 هذه الجهود التي قام بها الامبر</w:t>
      </w:r>
      <w:r w:rsidR="000149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طور شارلمان للنهوض بالفكر</w:t>
      </w:r>
      <w:r w:rsidR="004B10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عرف تاريخيا بالنهضة الكارولينج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4B10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.</w:t>
      </w:r>
      <w:r w:rsidR="000F444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B105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A4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E7F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4E36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B62F11" w:rsidRPr="004438E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786EBD" w:rsidRPr="009B4B51" w:rsidRDefault="009B4B51" w:rsidP="009B4B51">
      <w:pPr>
        <w:tabs>
          <w:tab w:val="center" w:pos="-1"/>
        </w:tabs>
        <w:bidi/>
        <w:ind w:left="-1"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-</w:t>
      </w:r>
      <w:r w:rsidR="00786E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0312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نهضة الكارولينجية: </w:t>
      </w:r>
      <w:r w:rsidR="009A16E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ن نهاية القرن الثامن وبدايات القرن التاسع. </w:t>
      </w:r>
    </w:p>
    <w:p w:rsidR="003B73CE" w:rsidRDefault="00DB3B36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م يهتم </w:t>
      </w:r>
      <w:r w:rsidR="000149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مبراطور أوروبا الغرب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شارلمان بالجانب السياس والعسكري فقط وإنما أيضا بالجانب الثقافي والفكري، </w:t>
      </w:r>
      <w:r w:rsidR="00832E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عمل</w:t>
      </w:r>
      <w:r w:rsidR="002B18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ستق</w:t>
      </w:r>
      <w:r w:rsidR="004C56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م العديد من المفكري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4C56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ثقفين والمربين من كل أ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اء أ</w:t>
      </w:r>
      <w:r w:rsidR="004C56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روبا إلى مملكته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بعث الروح في الحياة الفكرية بعد أن تراجعت نتيجة</w:t>
      </w:r>
      <w:r w:rsidR="002807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راجع الثقافة الرومانية بشكل ملحوظ في القرنين </w:t>
      </w:r>
      <w:r w:rsidR="00774E8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 والسابع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ساد الاعتقاد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46D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عد أن أ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كمت الكنيسة قبضتها على الحياة الفكرية والاجتماعية والسياسية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 التراث الروماني</w:t>
      </w:r>
      <w:r w:rsidR="009658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شكل خطرا على الايمان لأنه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658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عو </w:t>
      </w:r>
      <w:r w:rsidR="00CF14D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 الوثنية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D837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تهم على أنه فكر منحرف</w:t>
      </w:r>
      <w:r w:rsidR="000D18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دافع عن </w:t>
      </w:r>
      <w:r w:rsidR="00D837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اة الملذات والمتع في حين المسيحية تبحث عن</w:t>
      </w:r>
      <w:r w:rsidR="000D18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لاص وتحرير النفس من الخطيئة. </w:t>
      </w:r>
      <w:r w:rsidR="005333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 الاعتقاد أثر سلبا على المفكرين والشعراء والأدباء عموما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حيث لم يكن لهم مسموحا التفكير بشكل عقلي ولا التغني بالحياة وجمالها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ا 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تى 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عبير عن انفعالاتهم وعواطفهم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</w:t>
      </w:r>
      <w:r w:rsidR="005F3EF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 في الإطار الذي تحدده الكنيسة،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م ت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راجع الحياة الفكرية فقط وإنما أ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9658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ضا تراجعت</w:t>
      </w:r>
      <w:r w:rsidR="007854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غة اللاتينية </w:t>
      </w:r>
      <w:r w:rsidR="000E513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دى التمكن منها حيث</w:t>
      </w:r>
      <w:r w:rsidR="007854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نشر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="007854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خطاء اللغوية والنحوية</w:t>
      </w:r>
      <w:r w:rsid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ل</w:t>
      </w:r>
      <w:r w:rsidR="009658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دد الذين يجيدونها ويتقنونها</w:t>
      </w:r>
      <w:r w:rsidR="007854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C4A8D" w:rsidRDefault="00D0312A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 يكن التعليم متاحا لل</w:t>
      </w:r>
      <w:r w:rsidR="00FE7B6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يع ولم يكن أيضا يمارس بشكل ح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ل كان </w:t>
      </w:r>
      <w:r w:rsidR="00D831C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عليم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خصصا لفئات معينة، وكان يمارس</w:t>
      </w:r>
      <w:r w:rsidR="00D831C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ت وصاية الكنيسة</w:t>
      </w:r>
      <w:r w:rsidR="002911C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احتكرت كل شؤونه</w:t>
      </w:r>
      <w:r w:rsidR="002911C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ن أسباب</w:t>
      </w:r>
      <w:r w:rsidR="002617E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</w:t>
      </w:r>
      <w:r w:rsidR="00FE7B6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راجع</w:t>
      </w:r>
      <w:r w:rsidR="001974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</w:t>
      </w:r>
      <w:r w:rsidR="00FE7B6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ود إلى </w:t>
      </w:r>
      <w:r w:rsidR="001974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اكز العليمة </w:t>
      </w:r>
      <w:r w:rsidR="001974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ت تقتصر على تقديم</w:t>
      </w:r>
      <w:r w:rsidRP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ارف سطحية لا تتحاوز تعليم الكتاب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Pr="00D03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قراءة وقواعد اللغة اللاتينية وبعض التعاليم الدينة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A26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 أن المدارس التي كانت موجودة في</w:t>
      </w:r>
      <w:r w:rsidR="00A26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ديرة 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ان مهمتها الأولى </w:t>
      </w:r>
      <w:r w:rsidR="00A2605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لقين التعاليم الدينية </w:t>
      </w:r>
      <w:r w:rsidR="00092D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ك</w:t>
      </w:r>
      <w:r w:rsidR="00D542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092D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D542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 القساوسة ورجال الدين ف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المستقيل (تعليم ديني بحت) وإذا كانت</w:t>
      </w:r>
      <w:r w:rsidR="00092D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علم بعض العلوم الدنيوية مثل الحساب </w:t>
      </w:r>
      <w:r w:rsidR="0039743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فلك والموسيقى... 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لا أنها </w:t>
      </w:r>
      <w:r w:rsidR="0039743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ت لأ</w:t>
      </w:r>
      <w:r w:rsidR="00092D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ر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ض لاهوتية بحتة كحساب مواقيت الأعياد الدينية وأ</w:t>
      </w:r>
      <w:r w:rsidR="0039743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ء الأناشيد الدينية.</w:t>
      </w:r>
      <w:r w:rsidR="00017FC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إلخ</w:t>
      </w:r>
      <w:r w:rsidR="003C4A8D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2F2F2B" w:rsidRDefault="006F2240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مقاب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وضع الفكري والعلمي المتردي </w:t>
      </w:r>
      <w:r w:rsidR="00046D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زم شارلمان على إ</w:t>
      </w:r>
      <w:r w:rsidR="005B67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اء الحياة الفكر</w:t>
      </w:r>
      <w:r w:rsidR="00046D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ة وتحسينها</w:t>
      </w:r>
      <w:r w:rsidR="005B67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ذلك من خلال استقد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م العديد من المثقفين البار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ين آنذاك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كل أنحاء أوروبا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بين اللذين جلبهم نذكر:</w:t>
      </w:r>
      <w:r w:rsidR="003A0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طرس 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 كان متخصصا</w:t>
      </w:r>
      <w:r w:rsidR="008123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قواعد النحو واللغة اللاتينية</w:t>
      </w:r>
      <w:r w:rsidR="008123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3A0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8123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ؤرخ </w:t>
      </w:r>
      <w:r w:rsidR="003A0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ولس الشماس 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لذان استقدماهما </w:t>
      </w:r>
      <w:r w:rsidR="003A0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ايطاليا، 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ن إسبانيا</w:t>
      </w:r>
      <w:r w:rsidR="008123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دعى الشاعر </w:t>
      </w:r>
      <w:r w:rsidR="00C531D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رجوبارد، </w:t>
      </w:r>
      <w:r w:rsidR="005468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كن </w:t>
      </w:r>
      <w:r w:rsidR="00C514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أشهر الشخصيات التي استقدمها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ان </w:t>
      </w:r>
      <w:r w:rsidR="005468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لكوين</w:t>
      </w:r>
      <w:r w:rsidR="00FC4C4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C4C4D">
        <w:rPr>
          <w:rFonts w:ascii="Traditional Arabic" w:hAnsi="Traditional Arabic" w:cs="Traditional Arabic"/>
          <w:sz w:val="32"/>
          <w:szCs w:val="32"/>
          <w:lang w:bidi="ar-DZ"/>
        </w:rPr>
        <w:t>Alcuin</w:t>
      </w:r>
      <w:r w:rsidR="005468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D63C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730-806) من انجلترا</w:t>
      </w:r>
      <w:r w:rsidR="00B219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F15C4" w:rsidRDefault="00261A46" w:rsidP="003C4A8D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عى</w:t>
      </w:r>
      <w:r w:rsidR="002F2F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شالمان في سياسته على تطوير التعليم وتحسينه وكذلك دمقرطته فلم يعد مقتصرا على أهل</w:t>
      </w:r>
      <w:r w:rsidR="008F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لاط فقط وإنما أيضا من خارجه، </w:t>
      </w:r>
      <w:r w:rsidR="005A16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م يكن التعليم مقتصرا على الأغنياء وإنما على كل من يرغب في الد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ة سواء كان فقيرا أو غنيا، وتكفل</w:t>
      </w:r>
      <w:r w:rsidR="005A16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عملية </w:t>
      </w:r>
      <w:r w:rsidR="008F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ع 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تب القديمة من أجل اثراء </w:t>
      </w:r>
      <w:r w:rsidR="008F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كتبا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دارس والأديرة</w:t>
      </w:r>
      <w:r w:rsidR="008F44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ما حرص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نمط التدريس</w:t>
      </w:r>
      <w:r w:rsidR="00512B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إحياء الدراسات الدينية والفلسف</w:t>
      </w:r>
      <w:r w:rsidR="00F1106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ة والأدبية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لقين الفنون الحرة</w:t>
      </w:r>
      <w:r w:rsidR="00F1106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يست فقط في بلاطه وإ</w:t>
      </w:r>
      <w:r w:rsidR="00512B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ما في كل أنحاء مملكته،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أ</w:t>
      </w:r>
      <w:r w:rsidR="00E3206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شأ مدارس في كل</w:t>
      </w:r>
      <w:r w:rsidR="005778D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ديرة 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كل </w:t>
      </w:r>
      <w:r w:rsidR="00B85F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اتدرائيات والأسقفيات</w:t>
      </w:r>
      <w:r w:rsidR="00331D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3B281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833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بقي </w:t>
      </w:r>
      <w:r w:rsidR="007550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</w:t>
      </w:r>
      <w:r w:rsidR="0037784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بر</w:t>
      </w:r>
      <w:r w:rsidR="001A05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37784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طور شارلمان </w:t>
      </w:r>
      <w:r w:rsidR="00C6254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دعم وتجديد الحياة الفكرية إلى غاية و</w:t>
      </w:r>
      <w:r w:rsidR="0037784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</w:t>
      </w:r>
      <w:r w:rsidR="00C6254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2A65B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ه سنة 814م.</w:t>
      </w:r>
    </w:p>
    <w:p w:rsidR="002A65B6" w:rsidRDefault="002A65B6" w:rsidP="00637274">
      <w:pPr>
        <w:bidi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 يكن عصر شالمان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صر اكتشاف وابتك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ر فهو لم يكن يحث المفكرين وال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 الذين استقدم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م على ابتكار أشياء جديدة أو أن يجعلوا الدين تابعا للعلم والفلسف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اعلاء </w:t>
      </w:r>
      <w:r w:rsidR="00B74F9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قل على النقل وإنما كان مبلغ همه ه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وظيف العقل من أجل فهم تعاليم الدين وإذا كان لم يكن يهدف إلى الابتكار والتجديد فإنه كان يسعى إلى اعادة احياء ما كان موجودا من تراث فكري</w:t>
      </w:r>
      <w:r w:rsidR="00616E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="008727A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لسفي وديني وصيانته وحمايته من الاندثار. </w:t>
      </w:r>
      <w:r w:rsidR="00C917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همية ال</w:t>
      </w:r>
      <w:r w:rsidR="00AE75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C917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ضة التي قام بها شارلمان هي أنه ت</w:t>
      </w:r>
      <w:r w:rsidR="00640A3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 لبنة من لبات التي هيئة الوضع لانطلاق النهضة الفكرية التي حدث في القرن الثاني</w:t>
      </w:r>
      <w:r w:rsidR="009209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شر، فمن العادي جدا أن تكون </w:t>
      </w:r>
      <w:r w:rsidR="00AE75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9209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نهضة الكارولين</w:t>
      </w:r>
      <w:r w:rsidR="00AE75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</w:t>
      </w:r>
      <w:r w:rsidR="009209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ة قامت على التق</w:t>
      </w:r>
      <w:r w:rsidR="00DD0C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يد والاستيعاب والنقل لتعقبها مرحلة</w:t>
      </w:r>
      <w:r w:rsidR="009209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جديد والابتكار.</w:t>
      </w:r>
      <w:bookmarkStart w:id="0" w:name="_GoBack"/>
      <w:bookmarkEnd w:id="0"/>
      <w:r w:rsidR="000660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 وعموما يمكن القول أن النهضة الكارولينجية هي التي شكلت القاعدة لقيام الفلسفة المدرسية. </w:t>
      </w:r>
    </w:p>
    <w:p w:rsidR="005723FF" w:rsidRPr="0029518E" w:rsidRDefault="0077422B" w:rsidP="004C4078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401883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51DB3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A40C2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03B82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89480A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20DC3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97E73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366E86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F82EB4" w:rsidRPr="002951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D761B" w:rsidRPr="006D761B" w:rsidRDefault="005723FF" w:rsidP="005723F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="00C677D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82A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7243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322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14EA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27D8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D761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94D1F" w:rsidRPr="00094D1F" w:rsidRDefault="00094D1F" w:rsidP="006645C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094D1F" w:rsidRPr="00094D1F" w:rsidSect="00C510E0">
      <w:headerReference w:type="default" r:id="rId9"/>
      <w:footerReference w:type="default" r:id="rId10"/>
      <w:footnotePr>
        <w:numRestart w:val="eachPage"/>
      </w:footnotePr>
      <w:pgSz w:w="11906" w:h="16838"/>
      <w:pgMar w:top="1417" w:right="1417" w:bottom="1276" w:left="1276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B9" w:rsidRDefault="003F5AB9" w:rsidP="00BF6959">
      <w:pPr>
        <w:spacing w:after="0" w:line="240" w:lineRule="auto"/>
      </w:pPr>
      <w:r>
        <w:separator/>
      </w:r>
    </w:p>
  </w:endnote>
  <w:endnote w:type="continuationSeparator" w:id="0">
    <w:p w:rsidR="003F5AB9" w:rsidRDefault="003F5AB9" w:rsidP="00BF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772534"/>
      <w:docPartObj>
        <w:docPartGallery w:val="Page Numbers (Bottom of Page)"/>
        <w:docPartUnique/>
      </w:docPartObj>
    </w:sdtPr>
    <w:sdtEndPr/>
    <w:sdtContent>
      <w:p w:rsidR="00F949AB" w:rsidRDefault="00F949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B9">
          <w:rPr>
            <w:noProof/>
          </w:rPr>
          <w:t>71</w:t>
        </w:r>
        <w:r>
          <w:fldChar w:fldCharType="end"/>
        </w:r>
      </w:p>
    </w:sdtContent>
  </w:sdt>
  <w:p w:rsidR="00F949AB" w:rsidRDefault="00F949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B9" w:rsidRDefault="003F5AB9" w:rsidP="00BF6959">
      <w:pPr>
        <w:spacing w:after="0" w:line="240" w:lineRule="auto"/>
      </w:pPr>
      <w:r>
        <w:separator/>
      </w:r>
    </w:p>
  </w:footnote>
  <w:footnote w:type="continuationSeparator" w:id="0">
    <w:p w:rsidR="003F5AB9" w:rsidRDefault="003F5AB9" w:rsidP="00BF6959">
      <w:pPr>
        <w:spacing w:after="0" w:line="240" w:lineRule="auto"/>
      </w:pPr>
      <w:r>
        <w:continuationSeparator/>
      </w:r>
    </w:p>
  </w:footnote>
  <w:footnote w:id="1">
    <w:p w:rsidR="006F2DBD" w:rsidRPr="00935C7B" w:rsidRDefault="006F2DBD" w:rsidP="00014995">
      <w:pPr>
        <w:pStyle w:val="Notedebasdepage"/>
        <w:bidi/>
        <w:jc w:val="both"/>
        <w:rPr>
          <w:rFonts w:ascii="Traditional Arabic" w:hAnsi="Traditional Arabic" w:cs="Traditional Arabic"/>
          <w:rtl/>
          <w:lang w:bidi="ar-DZ"/>
        </w:rPr>
      </w:pPr>
      <w:r w:rsidRPr="00935C7B">
        <w:rPr>
          <w:rStyle w:val="Appelnotedebasdep"/>
          <w:rFonts w:ascii="Traditional Arabic" w:hAnsi="Traditional Arabic" w:cs="Traditional Arabic"/>
          <w:sz w:val="28"/>
          <w:szCs w:val="28"/>
        </w:rPr>
        <w:sym w:font="Symbol" w:char="F02A"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ختلف الباحثون </w:t>
      </w:r>
      <w:r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 xml:space="preserve"> تحديد شخصية د</w:t>
      </w:r>
      <w:r>
        <w:rPr>
          <w:rFonts w:ascii="Traditional Arabic" w:hAnsi="Traditional Arabic" w:cs="Traditional Arabic"/>
          <w:sz w:val="28"/>
          <w:szCs w:val="28"/>
          <w:rtl/>
        </w:rPr>
        <w:t>نيس المنحول وفي زمن ظهوره</w:t>
      </w:r>
      <w:r>
        <w:rPr>
          <w:rFonts w:ascii="Traditional Arabic" w:hAnsi="Traditional Arabic" w:cs="Traditional Arabic" w:hint="cs"/>
          <w:sz w:val="28"/>
          <w:szCs w:val="28"/>
          <w:rtl/>
        </w:rPr>
        <w:t>ا، و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>رغم هذا الاختلا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ذي فصل فيه لاحقا،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 xml:space="preserve"> إلا أن المهم هو ليس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عرفة </w:t>
      </w:r>
      <w:r>
        <w:rPr>
          <w:rFonts w:ascii="Traditional Arabic" w:hAnsi="Traditional Arabic" w:cs="Traditional Arabic"/>
          <w:sz w:val="28"/>
          <w:szCs w:val="28"/>
          <w:rtl/>
        </w:rPr>
        <w:t>الشخص نف</w:t>
      </w:r>
      <w:r>
        <w:rPr>
          <w:rFonts w:ascii="Traditional Arabic" w:hAnsi="Traditional Arabic" w:cs="Traditional Arabic" w:hint="cs"/>
          <w:sz w:val="28"/>
          <w:szCs w:val="28"/>
          <w:rtl/>
        </w:rPr>
        <w:t>س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>ه وإنما تأ</w:t>
      </w:r>
      <w:r>
        <w:rPr>
          <w:rFonts w:ascii="Traditional Arabic" w:hAnsi="Traditional Arabic" w:cs="Traditional Arabic"/>
          <w:sz w:val="28"/>
          <w:szCs w:val="28"/>
          <w:rtl/>
        </w:rPr>
        <w:t>ثير ك</w:t>
      </w:r>
      <w:r>
        <w:rPr>
          <w:rFonts w:ascii="Traditional Arabic" w:hAnsi="Traditional Arabic" w:cs="Traditional Arabic" w:hint="cs"/>
          <w:sz w:val="28"/>
          <w:szCs w:val="28"/>
          <w:rtl/>
        </w:rPr>
        <w:t>ت</w:t>
      </w:r>
      <w:r>
        <w:rPr>
          <w:rFonts w:ascii="Traditional Arabic" w:hAnsi="Traditional Arabic" w:cs="Traditional Arabic"/>
          <w:sz w:val="28"/>
          <w:szCs w:val="28"/>
          <w:rtl/>
        </w:rPr>
        <w:t>اب</w:t>
      </w:r>
      <w:r>
        <w:rPr>
          <w:rFonts w:ascii="Traditional Arabic" w:hAnsi="Traditional Arabic" w:cs="Traditional Arabic" w:hint="cs"/>
          <w:sz w:val="28"/>
          <w:szCs w:val="28"/>
          <w:rtl/>
        </w:rPr>
        <w:t>ات</w:t>
      </w:r>
      <w:r>
        <w:rPr>
          <w:rFonts w:ascii="Traditional Arabic" w:hAnsi="Traditional Arabic" w:cs="Traditional Arabic"/>
          <w:sz w:val="28"/>
          <w:szCs w:val="28"/>
          <w:rtl/>
        </w:rPr>
        <w:t>ه على المكرين الذين جا</w:t>
      </w:r>
      <w:r>
        <w:rPr>
          <w:rFonts w:ascii="Traditional Arabic" w:hAnsi="Traditional Arabic" w:cs="Traditional Arabic" w:hint="cs"/>
          <w:sz w:val="28"/>
          <w:szCs w:val="28"/>
          <w:rtl/>
        </w:rPr>
        <w:t>ء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>وا بعده.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35C7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eastAsiaTheme="majorEastAsia" w:hAnsi="Traditional Arabic" w:cs="Traditional Arabic"/>
        <w:b/>
        <w:bCs/>
        <w:sz w:val="32"/>
        <w:szCs w:val="32"/>
      </w:rPr>
      <w:alias w:val="Titre"/>
      <w:id w:val="77738743"/>
      <w:placeholder>
        <w:docPart w:val="B1CA39FEA25448FAB8EE207B16692D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0665" w:rsidRPr="000F0665" w:rsidRDefault="000F0665" w:rsidP="000F066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Traditional Arabic" w:eastAsiaTheme="majorEastAsia" w:hAnsi="Traditional Arabic" w:cs="Traditional Arabic"/>
            <w:b/>
            <w:bCs/>
            <w:sz w:val="32"/>
            <w:szCs w:val="32"/>
          </w:rPr>
        </w:pPr>
        <w:r w:rsidRPr="000F0665">
          <w:rPr>
            <w:rFonts w:ascii="Traditional Arabic" w:eastAsiaTheme="majorEastAsia" w:hAnsi="Traditional Arabic" w:cs="Traditional Arabic"/>
            <w:b/>
            <w:bCs/>
            <w:sz w:val="32"/>
            <w:szCs w:val="32"/>
            <w:rtl/>
          </w:rPr>
          <w:t>المحاضرة التاسعة: الفلسفة المسيحية من نهاية عصر الآباء إلى بداية المرحلة المدرسية.</w:t>
        </w:r>
      </w:p>
    </w:sdtContent>
  </w:sdt>
  <w:p w:rsidR="000F0665" w:rsidRDefault="000F06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6886"/>
    <w:multiLevelType w:val="hybridMultilevel"/>
    <w:tmpl w:val="DE5E52D8"/>
    <w:lvl w:ilvl="0" w:tplc="CE88C33E">
      <w:start w:val="1"/>
      <w:numFmt w:val="decimal"/>
      <w:lvlText w:val="%1-"/>
      <w:lvlJc w:val="left"/>
      <w:pPr>
        <w:ind w:left="13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F70769E"/>
    <w:multiLevelType w:val="hybridMultilevel"/>
    <w:tmpl w:val="07AEE9A6"/>
    <w:lvl w:ilvl="0" w:tplc="0FA0E8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25"/>
    <w:rsid w:val="00000B01"/>
    <w:rsid w:val="00014995"/>
    <w:rsid w:val="00017974"/>
    <w:rsid w:val="00017FCB"/>
    <w:rsid w:val="000241FE"/>
    <w:rsid w:val="00026F85"/>
    <w:rsid w:val="000406AC"/>
    <w:rsid w:val="00046DFB"/>
    <w:rsid w:val="000539CD"/>
    <w:rsid w:val="000553E8"/>
    <w:rsid w:val="00063DBB"/>
    <w:rsid w:val="00065C26"/>
    <w:rsid w:val="0006602C"/>
    <w:rsid w:val="000772DA"/>
    <w:rsid w:val="00080C47"/>
    <w:rsid w:val="00090D11"/>
    <w:rsid w:val="00092DFC"/>
    <w:rsid w:val="00093FDC"/>
    <w:rsid w:val="00094BF5"/>
    <w:rsid w:val="00094D1F"/>
    <w:rsid w:val="00094D33"/>
    <w:rsid w:val="00095FCD"/>
    <w:rsid w:val="000978A8"/>
    <w:rsid w:val="000A01F1"/>
    <w:rsid w:val="000A0A0C"/>
    <w:rsid w:val="000A36D5"/>
    <w:rsid w:val="000A65BB"/>
    <w:rsid w:val="000A675E"/>
    <w:rsid w:val="000B038A"/>
    <w:rsid w:val="000B1907"/>
    <w:rsid w:val="000B79EB"/>
    <w:rsid w:val="000D18B6"/>
    <w:rsid w:val="000D350A"/>
    <w:rsid w:val="000E39D2"/>
    <w:rsid w:val="000E5134"/>
    <w:rsid w:val="000F0665"/>
    <w:rsid w:val="000F26EF"/>
    <w:rsid w:val="000F33C2"/>
    <w:rsid w:val="000F444A"/>
    <w:rsid w:val="000F4F38"/>
    <w:rsid w:val="000F7350"/>
    <w:rsid w:val="000F7B49"/>
    <w:rsid w:val="00101B30"/>
    <w:rsid w:val="001051DF"/>
    <w:rsid w:val="00120E0B"/>
    <w:rsid w:val="00127D2A"/>
    <w:rsid w:val="00133C4B"/>
    <w:rsid w:val="00142D48"/>
    <w:rsid w:val="00143A45"/>
    <w:rsid w:val="001453C7"/>
    <w:rsid w:val="00147C12"/>
    <w:rsid w:val="00162218"/>
    <w:rsid w:val="001670F7"/>
    <w:rsid w:val="00171D27"/>
    <w:rsid w:val="001720BE"/>
    <w:rsid w:val="00172E76"/>
    <w:rsid w:val="001952CD"/>
    <w:rsid w:val="001974F1"/>
    <w:rsid w:val="001A0528"/>
    <w:rsid w:val="001A2C54"/>
    <w:rsid w:val="001A660F"/>
    <w:rsid w:val="001B385A"/>
    <w:rsid w:val="001B3D90"/>
    <w:rsid w:val="001B65E2"/>
    <w:rsid w:val="001B701F"/>
    <w:rsid w:val="001C02B9"/>
    <w:rsid w:val="001C1C7C"/>
    <w:rsid w:val="001C7A74"/>
    <w:rsid w:val="001D2461"/>
    <w:rsid w:val="001F0979"/>
    <w:rsid w:val="001F49BB"/>
    <w:rsid w:val="001F5DB8"/>
    <w:rsid w:val="001F5FCF"/>
    <w:rsid w:val="001F7A60"/>
    <w:rsid w:val="00205ADA"/>
    <w:rsid w:val="00205B5A"/>
    <w:rsid w:val="00207BA3"/>
    <w:rsid w:val="00210157"/>
    <w:rsid w:val="00210202"/>
    <w:rsid w:val="0021367A"/>
    <w:rsid w:val="00226138"/>
    <w:rsid w:val="00233010"/>
    <w:rsid w:val="002466EE"/>
    <w:rsid w:val="00246F67"/>
    <w:rsid w:val="0024793D"/>
    <w:rsid w:val="00261717"/>
    <w:rsid w:val="002617E2"/>
    <w:rsid w:val="00261A46"/>
    <w:rsid w:val="0026404F"/>
    <w:rsid w:val="002660D9"/>
    <w:rsid w:val="00271677"/>
    <w:rsid w:val="002731C4"/>
    <w:rsid w:val="00274E7B"/>
    <w:rsid w:val="0028079C"/>
    <w:rsid w:val="002812DA"/>
    <w:rsid w:val="00283B41"/>
    <w:rsid w:val="00287F98"/>
    <w:rsid w:val="002911C3"/>
    <w:rsid w:val="00292E76"/>
    <w:rsid w:val="0029518E"/>
    <w:rsid w:val="00295B83"/>
    <w:rsid w:val="002A16C2"/>
    <w:rsid w:val="002A4054"/>
    <w:rsid w:val="002A65B6"/>
    <w:rsid w:val="002A6D13"/>
    <w:rsid w:val="002B03A8"/>
    <w:rsid w:val="002B1888"/>
    <w:rsid w:val="002C15CA"/>
    <w:rsid w:val="002C263F"/>
    <w:rsid w:val="002C2A2F"/>
    <w:rsid w:val="002D3A9D"/>
    <w:rsid w:val="002D442C"/>
    <w:rsid w:val="002E530B"/>
    <w:rsid w:val="002E754E"/>
    <w:rsid w:val="002F2C9C"/>
    <w:rsid w:val="002F2F2B"/>
    <w:rsid w:val="002F3E0E"/>
    <w:rsid w:val="002F541F"/>
    <w:rsid w:val="002F61EB"/>
    <w:rsid w:val="00310A37"/>
    <w:rsid w:val="00311933"/>
    <w:rsid w:val="00316FFF"/>
    <w:rsid w:val="0032446B"/>
    <w:rsid w:val="0032488A"/>
    <w:rsid w:val="0032585F"/>
    <w:rsid w:val="00331094"/>
    <w:rsid w:val="00331DDB"/>
    <w:rsid w:val="003361A2"/>
    <w:rsid w:val="0033753E"/>
    <w:rsid w:val="00340834"/>
    <w:rsid w:val="00351FCC"/>
    <w:rsid w:val="003604A4"/>
    <w:rsid w:val="00365434"/>
    <w:rsid w:val="00366E86"/>
    <w:rsid w:val="00377840"/>
    <w:rsid w:val="003871A6"/>
    <w:rsid w:val="00392F75"/>
    <w:rsid w:val="00397437"/>
    <w:rsid w:val="00397A83"/>
    <w:rsid w:val="003A0B72"/>
    <w:rsid w:val="003A11A6"/>
    <w:rsid w:val="003A1BEE"/>
    <w:rsid w:val="003B2818"/>
    <w:rsid w:val="003B4ADB"/>
    <w:rsid w:val="003B73CE"/>
    <w:rsid w:val="003C4A8D"/>
    <w:rsid w:val="003C5459"/>
    <w:rsid w:val="003E4731"/>
    <w:rsid w:val="003F2BE5"/>
    <w:rsid w:val="003F5AB9"/>
    <w:rsid w:val="003F67CC"/>
    <w:rsid w:val="003F74A1"/>
    <w:rsid w:val="004002A6"/>
    <w:rsid w:val="0040172C"/>
    <w:rsid w:val="00401883"/>
    <w:rsid w:val="00406425"/>
    <w:rsid w:val="004122A4"/>
    <w:rsid w:val="00421636"/>
    <w:rsid w:val="00425BD9"/>
    <w:rsid w:val="00435BA2"/>
    <w:rsid w:val="004421C7"/>
    <w:rsid w:val="004438E2"/>
    <w:rsid w:val="004439EC"/>
    <w:rsid w:val="004520E4"/>
    <w:rsid w:val="004546C7"/>
    <w:rsid w:val="004553E6"/>
    <w:rsid w:val="00462FE5"/>
    <w:rsid w:val="00463DEF"/>
    <w:rsid w:val="00465EF0"/>
    <w:rsid w:val="00475705"/>
    <w:rsid w:val="004804D6"/>
    <w:rsid w:val="00485A09"/>
    <w:rsid w:val="00490E1A"/>
    <w:rsid w:val="004917E0"/>
    <w:rsid w:val="00493C86"/>
    <w:rsid w:val="0049586D"/>
    <w:rsid w:val="004A3C85"/>
    <w:rsid w:val="004A4CF3"/>
    <w:rsid w:val="004A76BC"/>
    <w:rsid w:val="004B105D"/>
    <w:rsid w:val="004B2C89"/>
    <w:rsid w:val="004B684B"/>
    <w:rsid w:val="004C12B6"/>
    <w:rsid w:val="004C4078"/>
    <w:rsid w:val="004C56F1"/>
    <w:rsid w:val="004C634B"/>
    <w:rsid w:val="004D3F97"/>
    <w:rsid w:val="004D53CA"/>
    <w:rsid w:val="004E0D7E"/>
    <w:rsid w:val="004E3093"/>
    <w:rsid w:val="004E362C"/>
    <w:rsid w:val="004E48A7"/>
    <w:rsid w:val="004F6D33"/>
    <w:rsid w:val="00505A8D"/>
    <w:rsid w:val="00507CFC"/>
    <w:rsid w:val="00512B8A"/>
    <w:rsid w:val="005137C0"/>
    <w:rsid w:val="0051774E"/>
    <w:rsid w:val="00522059"/>
    <w:rsid w:val="0052318A"/>
    <w:rsid w:val="00523256"/>
    <w:rsid w:val="00524757"/>
    <w:rsid w:val="00527884"/>
    <w:rsid w:val="00530E03"/>
    <w:rsid w:val="0053338D"/>
    <w:rsid w:val="00546807"/>
    <w:rsid w:val="00550B44"/>
    <w:rsid w:val="00551DB3"/>
    <w:rsid w:val="00554C43"/>
    <w:rsid w:val="00560736"/>
    <w:rsid w:val="00571E63"/>
    <w:rsid w:val="005723FF"/>
    <w:rsid w:val="005739EF"/>
    <w:rsid w:val="005778DA"/>
    <w:rsid w:val="005944FC"/>
    <w:rsid w:val="00597E73"/>
    <w:rsid w:val="00597EDA"/>
    <w:rsid w:val="005A16B6"/>
    <w:rsid w:val="005B3D25"/>
    <w:rsid w:val="005B679B"/>
    <w:rsid w:val="005B6B2B"/>
    <w:rsid w:val="005B7147"/>
    <w:rsid w:val="005B7654"/>
    <w:rsid w:val="005C0AC4"/>
    <w:rsid w:val="005C1A0F"/>
    <w:rsid w:val="005C37D4"/>
    <w:rsid w:val="005C4D2F"/>
    <w:rsid w:val="005C7F16"/>
    <w:rsid w:val="005D0D50"/>
    <w:rsid w:val="005D5D91"/>
    <w:rsid w:val="005E0EB1"/>
    <w:rsid w:val="005E1CC6"/>
    <w:rsid w:val="005E2CC9"/>
    <w:rsid w:val="005E357D"/>
    <w:rsid w:val="005E3C83"/>
    <w:rsid w:val="005F3EF8"/>
    <w:rsid w:val="005F514B"/>
    <w:rsid w:val="005F7BEE"/>
    <w:rsid w:val="00607236"/>
    <w:rsid w:val="00610658"/>
    <w:rsid w:val="00612992"/>
    <w:rsid w:val="00613832"/>
    <w:rsid w:val="00615761"/>
    <w:rsid w:val="00616E54"/>
    <w:rsid w:val="00621D2E"/>
    <w:rsid w:val="006235EE"/>
    <w:rsid w:val="006300D6"/>
    <w:rsid w:val="00637274"/>
    <w:rsid w:val="00640A33"/>
    <w:rsid w:val="00641A0E"/>
    <w:rsid w:val="00642C8B"/>
    <w:rsid w:val="00645653"/>
    <w:rsid w:val="00650313"/>
    <w:rsid w:val="0065360B"/>
    <w:rsid w:val="0066170B"/>
    <w:rsid w:val="00661B22"/>
    <w:rsid w:val="006645CC"/>
    <w:rsid w:val="006755FB"/>
    <w:rsid w:val="00680455"/>
    <w:rsid w:val="0068255D"/>
    <w:rsid w:val="0068579A"/>
    <w:rsid w:val="0069117C"/>
    <w:rsid w:val="006A2F43"/>
    <w:rsid w:val="006A33C3"/>
    <w:rsid w:val="006B30AA"/>
    <w:rsid w:val="006B54E2"/>
    <w:rsid w:val="006C1758"/>
    <w:rsid w:val="006C6EBC"/>
    <w:rsid w:val="006D761B"/>
    <w:rsid w:val="006D7AB6"/>
    <w:rsid w:val="006E00E0"/>
    <w:rsid w:val="006E0C27"/>
    <w:rsid w:val="006E4363"/>
    <w:rsid w:val="006E4C83"/>
    <w:rsid w:val="006F0438"/>
    <w:rsid w:val="006F1D85"/>
    <w:rsid w:val="006F2240"/>
    <w:rsid w:val="006F2353"/>
    <w:rsid w:val="006F2DBD"/>
    <w:rsid w:val="006F4F64"/>
    <w:rsid w:val="006F6F17"/>
    <w:rsid w:val="00704F23"/>
    <w:rsid w:val="0071229F"/>
    <w:rsid w:val="0071780E"/>
    <w:rsid w:val="0072574B"/>
    <w:rsid w:val="007374D8"/>
    <w:rsid w:val="00745CBB"/>
    <w:rsid w:val="007550BA"/>
    <w:rsid w:val="00765BBE"/>
    <w:rsid w:val="0077019E"/>
    <w:rsid w:val="0077422B"/>
    <w:rsid w:val="00774ABB"/>
    <w:rsid w:val="00774E8F"/>
    <w:rsid w:val="00775855"/>
    <w:rsid w:val="00776271"/>
    <w:rsid w:val="00781744"/>
    <w:rsid w:val="00783C03"/>
    <w:rsid w:val="00785411"/>
    <w:rsid w:val="00786EBD"/>
    <w:rsid w:val="00793E76"/>
    <w:rsid w:val="0079701E"/>
    <w:rsid w:val="007A268C"/>
    <w:rsid w:val="007A37A0"/>
    <w:rsid w:val="007A5594"/>
    <w:rsid w:val="007A66A5"/>
    <w:rsid w:val="007B5072"/>
    <w:rsid w:val="007B5283"/>
    <w:rsid w:val="007C6FAB"/>
    <w:rsid w:val="007D057B"/>
    <w:rsid w:val="007D3CF6"/>
    <w:rsid w:val="007D61C5"/>
    <w:rsid w:val="007E0BEB"/>
    <w:rsid w:val="007E1D04"/>
    <w:rsid w:val="007E38ED"/>
    <w:rsid w:val="007F5BD0"/>
    <w:rsid w:val="007F6745"/>
    <w:rsid w:val="00802C8B"/>
    <w:rsid w:val="00805AA3"/>
    <w:rsid w:val="008065F4"/>
    <w:rsid w:val="008123FE"/>
    <w:rsid w:val="00814D12"/>
    <w:rsid w:val="00820DC3"/>
    <w:rsid w:val="008226AD"/>
    <w:rsid w:val="008247F1"/>
    <w:rsid w:val="0082552E"/>
    <w:rsid w:val="00825E23"/>
    <w:rsid w:val="00827D89"/>
    <w:rsid w:val="00830111"/>
    <w:rsid w:val="008323C9"/>
    <w:rsid w:val="00832E05"/>
    <w:rsid w:val="008356E0"/>
    <w:rsid w:val="00840125"/>
    <w:rsid w:val="00841079"/>
    <w:rsid w:val="00846242"/>
    <w:rsid w:val="00857D1A"/>
    <w:rsid w:val="008727A6"/>
    <w:rsid w:val="00884966"/>
    <w:rsid w:val="0089186D"/>
    <w:rsid w:val="0089480A"/>
    <w:rsid w:val="008A0414"/>
    <w:rsid w:val="008B0527"/>
    <w:rsid w:val="008B07A1"/>
    <w:rsid w:val="008B4480"/>
    <w:rsid w:val="008B764F"/>
    <w:rsid w:val="008D63C7"/>
    <w:rsid w:val="008D773E"/>
    <w:rsid w:val="008E2EC5"/>
    <w:rsid w:val="008E30A3"/>
    <w:rsid w:val="008E4E45"/>
    <w:rsid w:val="008E6CDD"/>
    <w:rsid w:val="008F1507"/>
    <w:rsid w:val="008F442F"/>
    <w:rsid w:val="009008C9"/>
    <w:rsid w:val="009025F5"/>
    <w:rsid w:val="00902FF3"/>
    <w:rsid w:val="00906726"/>
    <w:rsid w:val="00917968"/>
    <w:rsid w:val="00920912"/>
    <w:rsid w:val="00921027"/>
    <w:rsid w:val="00927E2D"/>
    <w:rsid w:val="009324A7"/>
    <w:rsid w:val="00933CBF"/>
    <w:rsid w:val="00933D1A"/>
    <w:rsid w:val="00935C7B"/>
    <w:rsid w:val="009542B4"/>
    <w:rsid w:val="0096581C"/>
    <w:rsid w:val="00973D80"/>
    <w:rsid w:val="00975970"/>
    <w:rsid w:val="00976F6D"/>
    <w:rsid w:val="009815E3"/>
    <w:rsid w:val="00982A71"/>
    <w:rsid w:val="009934CD"/>
    <w:rsid w:val="00995F5A"/>
    <w:rsid w:val="009A16E1"/>
    <w:rsid w:val="009B4B51"/>
    <w:rsid w:val="009B74A9"/>
    <w:rsid w:val="009C0E45"/>
    <w:rsid w:val="009C5A59"/>
    <w:rsid w:val="009C7612"/>
    <w:rsid w:val="009D1A4A"/>
    <w:rsid w:val="009D2F8C"/>
    <w:rsid w:val="009D7A5C"/>
    <w:rsid w:val="009E08B3"/>
    <w:rsid w:val="009E3F88"/>
    <w:rsid w:val="009E5082"/>
    <w:rsid w:val="009F62D6"/>
    <w:rsid w:val="00A0180C"/>
    <w:rsid w:val="00A064BF"/>
    <w:rsid w:val="00A06FE6"/>
    <w:rsid w:val="00A07EF2"/>
    <w:rsid w:val="00A13FF1"/>
    <w:rsid w:val="00A14EAD"/>
    <w:rsid w:val="00A26059"/>
    <w:rsid w:val="00A35336"/>
    <w:rsid w:val="00A5694F"/>
    <w:rsid w:val="00A60C43"/>
    <w:rsid w:val="00A6132D"/>
    <w:rsid w:val="00A61512"/>
    <w:rsid w:val="00A64A24"/>
    <w:rsid w:val="00A775FC"/>
    <w:rsid w:val="00A80583"/>
    <w:rsid w:val="00A87CD3"/>
    <w:rsid w:val="00A90B0D"/>
    <w:rsid w:val="00A94890"/>
    <w:rsid w:val="00AA0A86"/>
    <w:rsid w:val="00AA4805"/>
    <w:rsid w:val="00AB21AE"/>
    <w:rsid w:val="00AD0C15"/>
    <w:rsid w:val="00AE38AC"/>
    <w:rsid w:val="00AE4B73"/>
    <w:rsid w:val="00AE67A8"/>
    <w:rsid w:val="00AE756C"/>
    <w:rsid w:val="00AE7F04"/>
    <w:rsid w:val="00AF1FA3"/>
    <w:rsid w:val="00AF31F6"/>
    <w:rsid w:val="00B042B8"/>
    <w:rsid w:val="00B129E4"/>
    <w:rsid w:val="00B177FD"/>
    <w:rsid w:val="00B21905"/>
    <w:rsid w:val="00B27827"/>
    <w:rsid w:val="00B31E35"/>
    <w:rsid w:val="00B3220A"/>
    <w:rsid w:val="00B403FF"/>
    <w:rsid w:val="00B424FB"/>
    <w:rsid w:val="00B432CD"/>
    <w:rsid w:val="00B5284E"/>
    <w:rsid w:val="00B6253E"/>
    <w:rsid w:val="00B62F11"/>
    <w:rsid w:val="00B66842"/>
    <w:rsid w:val="00B74F9C"/>
    <w:rsid w:val="00B8339C"/>
    <w:rsid w:val="00B85793"/>
    <w:rsid w:val="00B85EE7"/>
    <w:rsid w:val="00B85F0A"/>
    <w:rsid w:val="00BA16D1"/>
    <w:rsid w:val="00BA7D53"/>
    <w:rsid w:val="00BB081B"/>
    <w:rsid w:val="00BB1925"/>
    <w:rsid w:val="00BB2E86"/>
    <w:rsid w:val="00BB383C"/>
    <w:rsid w:val="00BB3AFD"/>
    <w:rsid w:val="00BC450F"/>
    <w:rsid w:val="00BC5868"/>
    <w:rsid w:val="00BC7166"/>
    <w:rsid w:val="00BC73D9"/>
    <w:rsid w:val="00BD3B5F"/>
    <w:rsid w:val="00BE123B"/>
    <w:rsid w:val="00BE2823"/>
    <w:rsid w:val="00BE428D"/>
    <w:rsid w:val="00BE561C"/>
    <w:rsid w:val="00BF1DD7"/>
    <w:rsid w:val="00BF372F"/>
    <w:rsid w:val="00BF6959"/>
    <w:rsid w:val="00C07F1F"/>
    <w:rsid w:val="00C14342"/>
    <w:rsid w:val="00C159ED"/>
    <w:rsid w:val="00C16BCB"/>
    <w:rsid w:val="00C363E0"/>
    <w:rsid w:val="00C431F3"/>
    <w:rsid w:val="00C510E0"/>
    <w:rsid w:val="00C51471"/>
    <w:rsid w:val="00C52A20"/>
    <w:rsid w:val="00C531D1"/>
    <w:rsid w:val="00C61212"/>
    <w:rsid w:val="00C6254B"/>
    <w:rsid w:val="00C64CB4"/>
    <w:rsid w:val="00C65130"/>
    <w:rsid w:val="00C66E8E"/>
    <w:rsid w:val="00C677D8"/>
    <w:rsid w:val="00C76F12"/>
    <w:rsid w:val="00C77FAE"/>
    <w:rsid w:val="00C85D28"/>
    <w:rsid w:val="00C87501"/>
    <w:rsid w:val="00C876CC"/>
    <w:rsid w:val="00C91754"/>
    <w:rsid w:val="00C926B4"/>
    <w:rsid w:val="00C94969"/>
    <w:rsid w:val="00CA11F7"/>
    <w:rsid w:val="00CA3C87"/>
    <w:rsid w:val="00CA63B2"/>
    <w:rsid w:val="00CB2F61"/>
    <w:rsid w:val="00CB6C31"/>
    <w:rsid w:val="00CC7939"/>
    <w:rsid w:val="00CD6DE6"/>
    <w:rsid w:val="00CD6F7A"/>
    <w:rsid w:val="00CE11A8"/>
    <w:rsid w:val="00CE1A5A"/>
    <w:rsid w:val="00CE3EED"/>
    <w:rsid w:val="00CE6287"/>
    <w:rsid w:val="00CE7BD1"/>
    <w:rsid w:val="00CF14DC"/>
    <w:rsid w:val="00CF36F2"/>
    <w:rsid w:val="00CF7F8D"/>
    <w:rsid w:val="00D0312A"/>
    <w:rsid w:val="00D0527E"/>
    <w:rsid w:val="00D05E6D"/>
    <w:rsid w:val="00D109A3"/>
    <w:rsid w:val="00D138A7"/>
    <w:rsid w:val="00D177C5"/>
    <w:rsid w:val="00D217E6"/>
    <w:rsid w:val="00D25A30"/>
    <w:rsid w:val="00D268CE"/>
    <w:rsid w:val="00D26DF5"/>
    <w:rsid w:val="00D316AB"/>
    <w:rsid w:val="00D33AF9"/>
    <w:rsid w:val="00D36E21"/>
    <w:rsid w:val="00D45916"/>
    <w:rsid w:val="00D4794F"/>
    <w:rsid w:val="00D54274"/>
    <w:rsid w:val="00D64DED"/>
    <w:rsid w:val="00D77C64"/>
    <w:rsid w:val="00D809C8"/>
    <w:rsid w:val="00D831C9"/>
    <w:rsid w:val="00D8372E"/>
    <w:rsid w:val="00D844FA"/>
    <w:rsid w:val="00D858A6"/>
    <w:rsid w:val="00D901CB"/>
    <w:rsid w:val="00DA46FC"/>
    <w:rsid w:val="00DA78F2"/>
    <w:rsid w:val="00DB33F3"/>
    <w:rsid w:val="00DB3B36"/>
    <w:rsid w:val="00DB4775"/>
    <w:rsid w:val="00DB583A"/>
    <w:rsid w:val="00DC0896"/>
    <w:rsid w:val="00DC4459"/>
    <w:rsid w:val="00DD015F"/>
    <w:rsid w:val="00DD0CEF"/>
    <w:rsid w:val="00DD33DE"/>
    <w:rsid w:val="00DD586F"/>
    <w:rsid w:val="00DD72DB"/>
    <w:rsid w:val="00DE3F23"/>
    <w:rsid w:val="00DE4653"/>
    <w:rsid w:val="00DF2EEF"/>
    <w:rsid w:val="00DF56D9"/>
    <w:rsid w:val="00DF64BE"/>
    <w:rsid w:val="00E0234F"/>
    <w:rsid w:val="00E03B82"/>
    <w:rsid w:val="00E07139"/>
    <w:rsid w:val="00E146C7"/>
    <w:rsid w:val="00E166BD"/>
    <w:rsid w:val="00E17027"/>
    <w:rsid w:val="00E2217A"/>
    <w:rsid w:val="00E32069"/>
    <w:rsid w:val="00E32221"/>
    <w:rsid w:val="00E3402B"/>
    <w:rsid w:val="00E356A7"/>
    <w:rsid w:val="00E42BCE"/>
    <w:rsid w:val="00E44DD9"/>
    <w:rsid w:val="00E468D6"/>
    <w:rsid w:val="00E51327"/>
    <w:rsid w:val="00E55671"/>
    <w:rsid w:val="00E66652"/>
    <w:rsid w:val="00E67707"/>
    <w:rsid w:val="00E742A6"/>
    <w:rsid w:val="00E74CE4"/>
    <w:rsid w:val="00E76CD7"/>
    <w:rsid w:val="00E9605E"/>
    <w:rsid w:val="00E96FBD"/>
    <w:rsid w:val="00EA40C2"/>
    <w:rsid w:val="00EA43F8"/>
    <w:rsid w:val="00EB0B22"/>
    <w:rsid w:val="00EB2D8F"/>
    <w:rsid w:val="00EB4CD2"/>
    <w:rsid w:val="00EC392A"/>
    <w:rsid w:val="00ED04E9"/>
    <w:rsid w:val="00ED0B1E"/>
    <w:rsid w:val="00ED24D0"/>
    <w:rsid w:val="00ED51E3"/>
    <w:rsid w:val="00EE0233"/>
    <w:rsid w:val="00EE46A9"/>
    <w:rsid w:val="00EF040E"/>
    <w:rsid w:val="00F102D7"/>
    <w:rsid w:val="00F1106E"/>
    <w:rsid w:val="00F167A2"/>
    <w:rsid w:val="00F169B4"/>
    <w:rsid w:val="00F20BE2"/>
    <w:rsid w:val="00F243E0"/>
    <w:rsid w:val="00F3149A"/>
    <w:rsid w:val="00F35545"/>
    <w:rsid w:val="00F3609D"/>
    <w:rsid w:val="00F37EAE"/>
    <w:rsid w:val="00F37F4C"/>
    <w:rsid w:val="00F4083F"/>
    <w:rsid w:val="00F42A88"/>
    <w:rsid w:val="00F42CD6"/>
    <w:rsid w:val="00F51858"/>
    <w:rsid w:val="00F56FE4"/>
    <w:rsid w:val="00F63BDE"/>
    <w:rsid w:val="00F64C57"/>
    <w:rsid w:val="00F665A4"/>
    <w:rsid w:val="00F66808"/>
    <w:rsid w:val="00F701D2"/>
    <w:rsid w:val="00F721E3"/>
    <w:rsid w:val="00F72431"/>
    <w:rsid w:val="00F82EB4"/>
    <w:rsid w:val="00F85138"/>
    <w:rsid w:val="00F85472"/>
    <w:rsid w:val="00F90588"/>
    <w:rsid w:val="00F91001"/>
    <w:rsid w:val="00F94560"/>
    <w:rsid w:val="00F949AB"/>
    <w:rsid w:val="00F961FC"/>
    <w:rsid w:val="00F974AE"/>
    <w:rsid w:val="00FA1580"/>
    <w:rsid w:val="00FA278E"/>
    <w:rsid w:val="00FA5391"/>
    <w:rsid w:val="00FB535F"/>
    <w:rsid w:val="00FC1858"/>
    <w:rsid w:val="00FC4C4D"/>
    <w:rsid w:val="00FD3C32"/>
    <w:rsid w:val="00FD4A81"/>
    <w:rsid w:val="00FE46EF"/>
    <w:rsid w:val="00FE4833"/>
    <w:rsid w:val="00FE5D35"/>
    <w:rsid w:val="00FE7B62"/>
    <w:rsid w:val="00FF11C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69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69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69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356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665"/>
  </w:style>
  <w:style w:type="paragraph" w:styleId="Pieddepage">
    <w:name w:val="footer"/>
    <w:basedOn w:val="Normal"/>
    <w:link w:val="PieddepageCar"/>
    <w:uiPriority w:val="99"/>
    <w:unhideWhenUsed/>
    <w:rsid w:val="000F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665"/>
  </w:style>
  <w:style w:type="paragraph" w:styleId="Textedebulles">
    <w:name w:val="Balloon Text"/>
    <w:basedOn w:val="Normal"/>
    <w:link w:val="TextedebullesCar"/>
    <w:uiPriority w:val="99"/>
    <w:semiHidden/>
    <w:unhideWhenUsed/>
    <w:rsid w:val="000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69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69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69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356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665"/>
  </w:style>
  <w:style w:type="paragraph" w:styleId="Pieddepage">
    <w:name w:val="footer"/>
    <w:basedOn w:val="Normal"/>
    <w:link w:val="PieddepageCar"/>
    <w:uiPriority w:val="99"/>
    <w:unhideWhenUsed/>
    <w:rsid w:val="000F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665"/>
  </w:style>
  <w:style w:type="paragraph" w:styleId="Textedebulles">
    <w:name w:val="Balloon Text"/>
    <w:basedOn w:val="Normal"/>
    <w:link w:val="TextedebullesCar"/>
    <w:uiPriority w:val="99"/>
    <w:semiHidden/>
    <w:unhideWhenUsed/>
    <w:rsid w:val="000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CA39FEA25448FAB8EE207B16692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919D6-4BE3-4C25-968D-6DE1D13BAE56}"/>
      </w:docPartPr>
      <w:docPartBody>
        <w:p w:rsidR="00E91510" w:rsidRDefault="00C5438B" w:rsidP="00C5438B">
          <w:pPr>
            <w:pStyle w:val="B1CA39FEA25448FAB8EE207B16692D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8B"/>
    <w:rsid w:val="00057DCE"/>
    <w:rsid w:val="000B6DE2"/>
    <w:rsid w:val="000E36EE"/>
    <w:rsid w:val="00C5438B"/>
    <w:rsid w:val="00E91510"/>
    <w:rsid w:val="00F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CA39FEA25448FAB8EE207B16692D1F">
    <w:name w:val="B1CA39FEA25448FAB8EE207B16692D1F"/>
    <w:rsid w:val="00C543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CA39FEA25448FAB8EE207B16692D1F">
    <w:name w:val="B1CA39FEA25448FAB8EE207B16692D1F"/>
    <w:rsid w:val="00C54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250-B1C3-4C53-977D-42BC325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4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التاسعة: الفلسفة المسيحية من نهاية عصر الآباء إلى بداية المرحلة المدرسية.</vt:lpstr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التاسعة: الفلسفة المسيحية من نهاية عصر الآباء إلى بداية المرحلة المدرسية.</dc:title>
  <dc:subject/>
  <dc:creator>SMARTTECH</dc:creator>
  <cp:keywords/>
  <dc:description/>
  <cp:lastModifiedBy>SMARTTECH</cp:lastModifiedBy>
  <cp:revision>451</cp:revision>
  <cp:lastPrinted>2022-11-02T20:39:00Z</cp:lastPrinted>
  <dcterms:created xsi:type="dcterms:W3CDTF">2022-09-08T09:00:00Z</dcterms:created>
  <dcterms:modified xsi:type="dcterms:W3CDTF">2023-04-03T16:11:00Z</dcterms:modified>
</cp:coreProperties>
</file>